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26DE8" w14:textId="29FC0CB6" w:rsidR="005F3ED3" w:rsidRDefault="00AE5DC4" w:rsidP="0055018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02A78FEB" wp14:editId="245F768C">
            <wp:extent cx="1625600" cy="14414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44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4E72D8" w14:textId="6773ABE0" w:rsidR="00475E02" w:rsidRDefault="0055018A" w:rsidP="002C255A">
      <w:pPr>
        <w:jc w:val="center"/>
        <w:rPr>
          <w:rFonts w:ascii="Arial" w:hAnsi="Arial" w:cs="Arial"/>
          <w:b/>
          <w:bCs/>
        </w:rPr>
      </w:pPr>
      <w:r w:rsidRPr="41FEE9AC">
        <w:rPr>
          <w:rFonts w:ascii="Arial" w:hAnsi="Arial" w:cs="Arial"/>
          <w:b/>
          <w:bCs/>
        </w:rPr>
        <w:t xml:space="preserve">ANNEXURE </w:t>
      </w:r>
      <w:r w:rsidR="004567AE">
        <w:rPr>
          <w:rFonts w:ascii="Arial" w:hAnsi="Arial" w:cs="Arial"/>
          <w:b/>
          <w:bCs/>
        </w:rPr>
        <w:t>B</w:t>
      </w:r>
    </w:p>
    <w:p w14:paraId="3579B815" w14:textId="6B0B504D" w:rsidR="00042691" w:rsidRPr="004F7B13" w:rsidRDefault="00EB4943" w:rsidP="002C255A">
      <w:pPr>
        <w:jc w:val="center"/>
        <w:rPr>
          <w:rFonts w:ascii="Arial" w:hAnsi="Arial" w:cs="Arial"/>
          <w:b/>
          <w:bCs/>
        </w:rPr>
      </w:pPr>
      <w:r w:rsidRPr="3900C51E">
        <w:rPr>
          <w:rFonts w:ascii="Arial" w:hAnsi="Arial" w:cs="Arial"/>
          <w:b/>
          <w:bCs/>
        </w:rPr>
        <w:t>S</w:t>
      </w:r>
      <w:r w:rsidRPr="00EB4943">
        <w:rPr>
          <w:rFonts w:ascii="Arial" w:hAnsi="Arial" w:cs="Arial"/>
          <w:b/>
          <w:bCs/>
        </w:rPr>
        <w:t>UPPLY, DELIVER, CONFIGURE AND ANNUALLY RENEW SASSETA OEM LICENSES WITH SUPPORT AND MAINTENANCE SERVICES</w:t>
      </w:r>
    </w:p>
    <w:p w14:paraId="59BEE0C7" w14:textId="57EE6B14" w:rsidR="002C255A" w:rsidRDefault="0055018A" w:rsidP="002C255A">
      <w:pPr>
        <w:jc w:val="center"/>
        <w:rPr>
          <w:rFonts w:ascii="Arial" w:hAnsi="Arial" w:cs="Arial"/>
          <w:b/>
          <w:bCs/>
        </w:rPr>
      </w:pPr>
      <w:bookmarkStart w:id="0" w:name="_Hlk222400917"/>
      <w:r w:rsidRPr="4FBCADA8">
        <w:rPr>
          <w:rFonts w:ascii="Arial" w:hAnsi="Arial" w:cs="Arial"/>
          <w:b/>
          <w:bCs/>
        </w:rPr>
        <w:t>CV OF</w:t>
      </w:r>
      <w:r w:rsidR="00274FCD" w:rsidRPr="4FBCADA8">
        <w:rPr>
          <w:rFonts w:ascii="Arial" w:hAnsi="Arial" w:cs="Arial"/>
          <w:b/>
          <w:bCs/>
        </w:rPr>
        <w:t xml:space="preserve"> FIRST (1)</w:t>
      </w:r>
      <w:r w:rsidR="00744CEB" w:rsidRPr="4FBCADA8">
        <w:rPr>
          <w:rFonts w:ascii="Arial" w:hAnsi="Arial" w:cs="Arial"/>
          <w:b/>
          <w:bCs/>
        </w:rPr>
        <w:t xml:space="preserve"> TEAM MEMBER</w:t>
      </w:r>
    </w:p>
    <w:bookmarkEnd w:id="0"/>
    <w:p w14:paraId="2C82F121" w14:textId="0B23326E" w:rsidR="00AE5DC4" w:rsidRPr="004F7B13" w:rsidRDefault="0CA4C77E" w:rsidP="00AE5DC4">
      <w:pPr>
        <w:rPr>
          <w:rFonts w:ascii="Arial" w:hAnsi="Arial" w:cs="Arial"/>
          <w:b/>
          <w:bCs/>
        </w:rPr>
      </w:pPr>
      <w:r w:rsidRPr="00A415DC">
        <w:rPr>
          <w:rFonts w:ascii="Arial" w:hAnsi="Arial" w:cs="Arial"/>
          <w:b/>
          <w:bCs/>
        </w:rPr>
        <w:t>Full names and surname</w:t>
      </w:r>
      <w:r w:rsidR="00AE5DC4" w:rsidRPr="41551811">
        <w:rPr>
          <w:rFonts w:ascii="Arial" w:hAnsi="Arial" w:cs="Arial"/>
          <w:b/>
          <w:bCs/>
        </w:rPr>
        <w:t xml:space="preserve">: </w:t>
      </w:r>
      <w:r w:rsidR="00AE5DC4">
        <w:tab/>
      </w:r>
    </w:p>
    <w:tbl>
      <w:tblPr>
        <w:tblpPr w:leftFromText="180" w:rightFromText="180" w:vertAnchor="page" w:horzAnchor="page" w:tblpX="313" w:tblpY="5761"/>
        <w:tblW w:w="5539" w:type="pct"/>
        <w:tblLayout w:type="fixed"/>
        <w:tblLook w:val="04A0" w:firstRow="1" w:lastRow="0" w:firstColumn="1" w:lastColumn="0" w:noHBand="0" w:noVBand="1"/>
      </w:tblPr>
      <w:tblGrid>
        <w:gridCol w:w="706"/>
        <w:gridCol w:w="3070"/>
        <w:gridCol w:w="4726"/>
        <w:gridCol w:w="5109"/>
        <w:gridCol w:w="2348"/>
        <w:gridCol w:w="249"/>
        <w:gridCol w:w="588"/>
      </w:tblGrid>
      <w:tr w:rsidR="0030306D" w:rsidRPr="004F7B13" w14:paraId="788FEE60" w14:textId="77777777" w:rsidTr="008A09F4">
        <w:trPr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1A4D85" w14:textId="3258033F" w:rsidR="000D2B47" w:rsidRPr="002C255A" w:rsidRDefault="3C008011" w:rsidP="00CC6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bookmarkStart w:id="1" w:name="_Hlk166750088"/>
            <w:r w:rsidRPr="41551811">
              <w:rPr>
                <w:rFonts w:ascii="Arial" w:eastAsia="Times New Roman" w:hAnsi="Arial" w:cs="Arial"/>
                <w:b/>
                <w:bCs/>
                <w:color w:val="000000" w:themeColor="text1"/>
                <w:lang w:eastAsia="en-ZA"/>
              </w:rPr>
              <w:t>No.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1CBDA1" w14:textId="27A35A85" w:rsidR="000D2B47" w:rsidRPr="002C255A" w:rsidRDefault="193C00B4" w:rsidP="415518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n-ZA"/>
              </w:rPr>
            </w:pPr>
            <w:r w:rsidRPr="41551811">
              <w:rPr>
                <w:rFonts w:ascii="Arial" w:eastAsia="Times New Roman" w:hAnsi="Arial" w:cs="Arial"/>
                <w:b/>
                <w:bCs/>
                <w:color w:val="000000" w:themeColor="text1"/>
                <w:lang w:eastAsia="en-ZA"/>
              </w:rPr>
              <w:t>NAME OF EMPLOYER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A3D348" w14:textId="338ED86A" w:rsidR="000D2B47" w:rsidRPr="002C255A" w:rsidRDefault="00725B98" w:rsidP="00CC6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NAME OF CLIENT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9DF171" w14:textId="68E8CF87" w:rsidR="000D2B47" w:rsidRPr="002C255A" w:rsidRDefault="000D2B47" w:rsidP="00CC6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5F5598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DESCRIPTION OF</w:t>
            </w:r>
            <w:r w:rsidR="00830EAF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 xml:space="preserve"> </w:t>
            </w:r>
            <w:r w:rsidRPr="005F5598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ASSIGNMENT</w:t>
            </w:r>
            <w:r w:rsidR="00830EAF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S</w:t>
            </w:r>
            <w:r w:rsidR="005E1DC1" w:rsidRPr="005F5598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/</w:t>
            </w:r>
            <w:r w:rsidR="00830EAF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 xml:space="preserve"> </w:t>
            </w:r>
            <w:r w:rsidR="005E1DC1" w:rsidRPr="005F5598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PROJECTS COMPLETED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9C67B9" w14:textId="0D6C82BB" w:rsidR="000D2B47" w:rsidRPr="002C255A" w:rsidRDefault="00725B98" w:rsidP="00CC6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 xml:space="preserve">DURATION </w:t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643F80E" w14:textId="77777777" w:rsidR="000D2B47" w:rsidRPr="002C255A" w:rsidRDefault="000D2B47" w:rsidP="00A43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</w:p>
        </w:tc>
      </w:tr>
      <w:tr w:rsidR="0030306D" w:rsidRPr="004F7B13" w14:paraId="390B6175" w14:textId="77777777" w:rsidTr="008A09F4">
        <w:trPr>
          <w:gridAfter w:val="1"/>
          <w:wAfter w:w="175" w:type="pct"/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C90B" w14:textId="77777777" w:rsidR="00402BCD" w:rsidRPr="00475E02" w:rsidRDefault="00402BCD" w:rsidP="00A434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000581B1" w14:textId="77777777" w:rsidR="00402BCD" w:rsidRPr="00475E02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D1CD8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1F58777E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CE921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EAF596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84DFC" w14:textId="7A999B62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7502B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30306D" w:rsidRPr="004F7B13" w14:paraId="3B1F197B" w14:textId="77777777" w:rsidTr="008A09F4">
        <w:trPr>
          <w:gridAfter w:val="1"/>
          <w:wAfter w:w="175" w:type="pct"/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8532" w14:textId="77777777" w:rsidR="00402BCD" w:rsidRPr="00475E02" w:rsidRDefault="00402BCD" w:rsidP="00A434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035091C8" w14:textId="77777777" w:rsidR="00402BCD" w:rsidRPr="00475E02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54520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1069C18F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348C4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22687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B5B6B" w14:textId="3CF77C8E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CD7CA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30306D" w:rsidRPr="004F7B13" w14:paraId="26BD1146" w14:textId="77777777" w:rsidTr="008A09F4">
        <w:trPr>
          <w:gridAfter w:val="1"/>
          <w:wAfter w:w="175" w:type="pct"/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46E5" w14:textId="77777777" w:rsidR="00402BCD" w:rsidRPr="00475E02" w:rsidRDefault="00402BCD" w:rsidP="00A434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1EA99669" w14:textId="77777777" w:rsidR="00402BCD" w:rsidRPr="00475E02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BFE1A" w14:textId="77777777" w:rsidR="00402BCD" w:rsidRPr="004F7B13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605021FB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481CE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1AD86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4C40E" w14:textId="5A5533D1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994C5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30306D" w:rsidRPr="004F7B13" w14:paraId="3B2F1369" w14:textId="77777777" w:rsidTr="008A09F4">
        <w:trPr>
          <w:gridAfter w:val="1"/>
          <w:wAfter w:w="175" w:type="pct"/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7DC0" w14:textId="77777777" w:rsidR="00402BCD" w:rsidRPr="00475E02" w:rsidRDefault="00402BCD" w:rsidP="00A434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178107FE" w14:textId="77777777" w:rsidR="00402BCD" w:rsidRPr="00475E02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C5B90" w14:textId="77777777" w:rsidR="00402BCD" w:rsidRPr="004F7B13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76F1774E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ADCEE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93908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A5807" w14:textId="22FCEB3D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48DC2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30306D" w:rsidRPr="004F7B13" w14:paraId="3852BF9B" w14:textId="77777777" w:rsidTr="008A09F4">
        <w:trPr>
          <w:gridAfter w:val="1"/>
          <w:wAfter w:w="175" w:type="pct"/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6502" w14:textId="77777777" w:rsidR="00402BCD" w:rsidRPr="00475E02" w:rsidRDefault="00402BCD" w:rsidP="00A434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1517CA9B" w14:textId="77777777" w:rsidR="00402BCD" w:rsidRPr="00475E02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45DB8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244C4BA4" w14:textId="77777777" w:rsidR="00402BCD" w:rsidRPr="004F7B13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E865B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06A94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5183E" w14:textId="69FDAB45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C0AAE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30306D" w:rsidRPr="004F7B13" w14:paraId="4769CD42" w14:textId="77777777" w:rsidTr="008A09F4">
        <w:trPr>
          <w:gridAfter w:val="1"/>
          <w:wAfter w:w="175" w:type="pct"/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63AA" w14:textId="77777777" w:rsidR="00402BCD" w:rsidRPr="00475E02" w:rsidRDefault="00402BCD" w:rsidP="00A434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5601B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3AB49C23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6CAA0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A4256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822C8" w14:textId="39139364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CC57C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091D62F4" w14:textId="77777777" w:rsidR="00007ED7" w:rsidRPr="002C255A" w:rsidRDefault="00007ED7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bookmarkEnd w:id="1"/>
    </w:tbl>
    <w:p w14:paraId="343FB9FE" w14:textId="0793CC21" w:rsidR="002C255A" w:rsidRPr="004F7B13" w:rsidRDefault="002C255A">
      <w:pPr>
        <w:rPr>
          <w:rFonts w:ascii="Arial" w:hAnsi="Arial" w:cs="Arial"/>
        </w:rPr>
      </w:pPr>
    </w:p>
    <w:tbl>
      <w:tblPr>
        <w:tblpPr w:leftFromText="180" w:rightFromText="180" w:vertAnchor="page" w:horzAnchor="margin" w:tblpXSpec="center" w:tblpY="802"/>
        <w:tblW w:w="345" w:type="dxa"/>
        <w:tblLook w:val="04A0" w:firstRow="1" w:lastRow="0" w:firstColumn="1" w:lastColumn="0" w:noHBand="0" w:noVBand="1"/>
      </w:tblPr>
      <w:tblGrid>
        <w:gridCol w:w="345"/>
      </w:tblGrid>
      <w:tr w:rsidR="007A1A64" w:rsidRPr="004F7B13" w14:paraId="47D405CB" w14:textId="77777777" w:rsidTr="7B344EAE">
        <w:trPr>
          <w:trHeight w:val="290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A4ACB" w14:textId="77777777" w:rsidR="007A1A64" w:rsidRPr="002C255A" w:rsidRDefault="007A1A64" w:rsidP="00D812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7A1A64" w:rsidRPr="004F7B13" w14:paraId="55EF7E82" w14:textId="77777777" w:rsidTr="7B344EAE">
        <w:trPr>
          <w:trHeight w:val="290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B62F1" w14:textId="783FCCA9" w:rsidR="007A1A64" w:rsidRPr="002C255A" w:rsidRDefault="007A1A64" w:rsidP="00D812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7A1A64" w:rsidRPr="004F7B13" w14:paraId="2AFB4212" w14:textId="77777777" w:rsidTr="7B344EAE">
        <w:trPr>
          <w:trHeight w:val="290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FAF77" w14:textId="77777777" w:rsidR="007A1A64" w:rsidRPr="002C255A" w:rsidRDefault="007A1A64" w:rsidP="00D812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7A1A64" w:rsidRPr="004F7B13" w14:paraId="404E4777" w14:textId="77777777" w:rsidTr="7B344EAE">
        <w:trPr>
          <w:trHeight w:val="290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081BF" w14:textId="77777777" w:rsidR="007A1A64" w:rsidRPr="002C255A" w:rsidRDefault="007A1A64" w:rsidP="00D812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</w:tbl>
    <w:p w14:paraId="19E6F0A2" w14:textId="77777777" w:rsidR="00320E11" w:rsidRDefault="00320E11" w:rsidP="0055018A">
      <w:pPr>
        <w:rPr>
          <w:rFonts w:ascii="Arial" w:hAnsi="Arial" w:cs="Arial"/>
          <w:b/>
          <w:bCs/>
        </w:rPr>
      </w:pPr>
    </w:p>
    <w:p w14:paraId="5B181F53" w14:textId="77777777" w:rsidR="00320E11" w:rsidRDefault="00320E11" w:rsidP="0055018A">
      <w:pPr>
        <w:rPr>
          <w:rFonts w:ascii="Arial" w:hAnsi="Arial" w:cs="Arial"/>
          <w:b/>
          <w:bCs/>
        </w:rPr>
      </w:pPr>
    </w:p>
    <w:p w14:paraId="29D80046" w14:textId="77777777" w:rsidR="00320E11" w:rsidRDefault="00320E11" w:rsidP="0055018A">
      <w:pPr>
        <w:rPr>
          <w:rFonts w:ascii="Arial" w:hAnsi="Arial" w:cs="Arial"/>
          <w:b/>
          <w:bCs/>
        </w:rPr>
      </w:pPr>
    </w:p>
    <w:p w14:paraId="4D22BB01" w14:textId="77777777" w:rsidR="00894E3F" w:rsidRDefault="00894E3F" w:rsidP="0055018A">
      <w:pPr>
        <w:rPr>
          <w:rFonts w:ascii="Arial" w:hAnsi="Arial" w:cs="Arial"/>
          <w:b/>
          <w:bCs/>
        </w:rPr>
      </w:pPr>
    </w:p>
    <w:p w14:paraId="3BA0C8E9" w14:textId="77777777" w:rsidR="00320E11" w:rsidRDefault="00320E11" w:rsidP="0055018A">
      <w:pPr>
        <w:rPr>
          <w:rFonts w:ascii="Arial" w:hAnsi="Arial" w:cs="Arial"/>
          <w:b/>
          <w:bCs/>
        </w:rPr>
      </w:pPr>
    </w:p>
    <w:p w14:paraId="57EAA8D9" w14:textId="35D59E95" w:rsidR="00320E11" w:rsidRDefault="00320E11" w:rsidP="00320E11">
      <w:pPr>
        <w:jc w:val="center"/>
        <w:rPr>
          <w:rFonts w:ascii="Arial" w:hAnsi="Arial" w:cs="Arial"/>
          <w:b/>
          <w:bCs/>
        </w:rPr>
      </w:pPr>
      <w:r w:rsidRPr="004F7B13">
        <w:rPr>
          <w:rFonts w:ascii="Arial" w:hAnsi="Arial" w:cs="Arial"/>
          <w:b/>
          <w:bCs/>
        </w:rPr>
        <w:lastRenderedPageBreak/>
        <w:t xml:space="preserve">CV OF </w:t>
      </w:r>
      <w:r w:rsidR="00841DC9">
        <w:rPr>
          <w:rFonts w:ascii="Arial" w:hAnsi="Arial" w:cs="Arial"/>
          <w:b/>
          <w:bCs/>
        </w:rPr>
        <w:t>SECOND</w:t>
      </w:r>
      <w:r>
        <w:rPr>
          <w:rFonts w:ascii="Arial" w:hAnsi="Arial" w:cs="Arial"/>
          <w:b/>
          <w:bCs/>
        </w:rPr>
        <w:t xml:space="preserve"> (</w:t>
      </w:r>
      <w:r w:rsidR="00841DC9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) TEAM MEMBER</w:t>
      </w:r>
    </w:p>
    <w:p w14:paraId="54126ED7" w14:textId="77777777" w:rsidR="00274FCD" w:rsidRDefault="00274FCD" w:rsidP="00320E11">
      <w:pPr>
        <w:jc w:val="center"/>
        <w:rPr>
          <w:rFonts w:ascii="Arial" w:hAnsi="Arial" w:cs="Arial"/>
          <w:b/>
          <w:bCs/>
        </w:rPr>
      </w:pPr>
    </w:p>
    <w:p w14:paraId="511A4FD6" w14:textId="521A706B" w:rsidR="00320E11" w:rsidRDefault="00320E11" w:rsidP="0055018A">
      <w:pPr>
        <w:rPr>
          <w:rFonts w:ascii="Arial" w:hAnsi="Arial" w:cs="Arial"/>
          <w:b/>
          <w:bCs/>
        </w:rPr>
      </w:pPr>
      <w:r w:rsidRPr="00A415DC">
        <w:rPr>
          <w:rFonts w:ascii="Arial" w:hAnsi="Arial" w:cs="Arial"/>
          <w:b/>
          <w:bCs/>
        </w:rPr>
        <w:t>Full names and surname</w:t>
      </w:r>
      <w:r w:rsidRPr="41551811">
        <w:rPr>
          <w:rFonts w:ascii="Arial" w:hAnsi="Arial" w:cs="Arial"/>
          <w:b/>
          <w:bCs/>
        </w:rPr>
        <w:t>:</w:t>
      </w:r>
    </w:p>
    <w:p w14:paraId="40CF1867" w14:textId="77777777" w:rsidR="00274FCD" w:rsidRDefault="00274FCD" w:rsidP="0055018A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"/>
        <w:gridCol w:w="3252"/>
        <w:gridCol w:w="3260"/>
        <w:gridCol w:w="5042"/>
        <w:gridCol w:w="3032"/>
      </w:tblGrid>
      <w:tr w:rsidR="00894E3F" w14:paraId="519A0C24" w14:textId="77777777" w:rsidTr="00777A16">
        <w:tc>
          <w:tcPr>
            <w:tcW w:w="571" w:type="dxa"/>
            <w:gridSpan w:val="2"/>
            <w:shd w:val="clear" w:color="auto" w:fill="D9D9D9" w:themeFill="background1" w:themeFillShade="D9"/>
          </w:tcPr>
          <w:p w14:paraId="268BA86A" w14:textId="43FF85A6" w:rsidR="00894E3F" w:rsidRDefault="00777A16" w:rsidP="0055018A">
            <w:pPr>
              <w:rPr>
                <w:rFonts w:ascii="Arial" w:hAnsi="Arial" w:cs="Arial"/>
                <w:b/>
                <w:bCs/>
              </w:rPr>
            </w:pPr>
            <w:r w:rsidRPr="41551811">
              <w:rPr>
                <w:rFonts w:ascii="Arial" w:eastAsia="Times New Roman" w:hAnsi="Arial" w:cs="Arial"/>
                <w:b/>
                <w:bCs/>
                <w:color w:val="000000" w:themeColor="text1"/>
                <w:lang w:eastAsia="en-ZA"/>
              </w:rPr>
              <w:t>No.</w:t>
            </w:r>
          </w:p>
        </w:tc>
        <w:tc>
          <w:tcPr>
            <w:tcW w:w="3252" w:type="dxa"/>
            <w:shd w:val="clear" w:color="auto" w:fill="D9D9D9" w:themeFill="background1" w:themeFillShade="D9"/>
          </w:tcPr>
          <w:p w14:paraId="56C8B5E2" w14:textId="71CD369B" w:rsidR="00894E3F" w:rsidRDefault="00777A16" w:rsidP="0055018A">
            <w:pPr>
              <w:rPr>
                <w:rFonts w:ascii="Arial" w:hAnsi="Arial" w:cs="Arial"/>
                <w:b/>
                <w:bCs/>
              </w:rPr>
            </w:pPr>
            <w:r w:rsidRPr="41551811">
              <w:rPr>
                <w:rFonts w:ascii="Arial" w:eastAsia="Times New Roman" w:hAnsi="Arial" w:cs="Arial"/>
                <w:b/>
                <w:bCs/>
                <w:color w:val="000000" w:themeColor="text1"/>
                <w:lang w:eastAsia="en-ZA"/>
              </w:rPr>
              <w:t>NAME OF EMPLOYER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CF694F6" w14:textId="572416D8" w:rsidR="00894E3F" w:rsidRDefault="00777A16" w:rsidP="0055018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NAME OF CLIENT</w:t>
            </w:r>
          </w:p>
        </w:tc>
        <w:tc>
          <w:tcPr>
            <w:tcW w:w="5042" w:type="dxa"/>
            <w:shd w:val="clear" w:color="auto" w:fill="D9D9D9" w:themeFill="background1" w:themeFillShade="D9"/>
          </w:tcPr>
          <w:p w14:paraId="4ABD96DB" w14:textId="14958714" w:rsidR="00894E3F" w:rsidRDefault="00777A16" w:rsidP="0055018A">
            <w:pPr>
              <w:rPr>
                <w:rFonts w:ascii="Arial" w:hAnsi="Arial" w:cs="Arial"/>
                <w:b/>
                <w:bCs/>
              </w:rPr>
            </w:pPr>
            <w:r w:rsidRPr="005F5598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DESCRIPTION OF ASSIGNMENT</w:t>
            </w:r>
            <w:r w:rsidR="008A09F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S</w:t>
            </w:r>
            <w:r w:rsidRPr="005F5598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/PROJECTS COMPLETED</w:t>
            </w:r>
          </w:p>
        </w:tc>
        <w:tc>
          <w:tcPr>
            <w:tcW w:w="3032" w:type="dxa"/>
            <w:shd w:val="clear" w:color="auto" w:fill="D9D9D9" w:themeFill="background1" w:themeFillShade="D9"/>
          </w:tcPr>
          <w:p w14:paraId="66512234" w14:textId="7EE92041" w:rsidR="00894E3F" w:rsidRDefault="00777A16" w:rsidP="0055018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DURATION</w:t>
            </w:r>
          </w:p>
        </w:tc>
      </w:tr>
      <w:tr w:rsidR="00894E3F" w14:paraId="2D7E3428" w14:textId="77777777" w:rsidTr="00777A16">
        <w:tc>
          <w:tcPr>
            <w:tcW w:w="562" w:type="dxa"/>
          </w:tcPr>
          <w:p w14:paraId="1DD0A675" w14:textId="77777777" w:rsidR="00894E3F" w:rsidRPr="00777A16" w:rsidRDefault="00894E3F" w:rsidP="00777A1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</w:tcPr>
          <w:p w14:paraId="55D29C25" w14:textId="77777777" w:rsidR="00894E3F" w:rsidRDefault="00894E3F" w:rsidP="0055018A">
            <w:pPr>
              <w:rPr>
                <w:rFonts w:ascii="Arial" w:hAnsi="Arial" w:cs="Arial"/>
                <w:b/>
                <w:bCs/>
              </w:rPr>
            </w:pPr>
          </w:p>
          <w:p w14:paraId="688EA720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43AE618C" w14:textId="77777777" w:rsidR="00894E3F" w:rsidRDefault="00894E3F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42" w:type="dxa"/>
          </w:tcPr>
          <w:p w14:paraId="13E1196B" w14:textId="77777777" w:rsidR="00894E3F" w:rsidRDefault="00894E3F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2" w:type="dxa"/>
          </w:tcPr>
          <w:p w14:paraId="3D98E461" w14:textId="77777777" w:rsidR="00894E3F" w:rsidRDefault="00894E3F" w:rsidP="0055018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77A16" w14:paraId="287F3282" w14:textId="77777777" w:rsidTr="00777A16">
        <w:tc>
          <w:tcPr>
            <w:tcW w:w="562" w:type="dxa"/>
          </w:tcPr>
          <w:p w14:paraId="6D26EBF9" w14:textId="77777777" w:rsidR="00777A16" w:rsidRPr="00777A16" w:rsidRDefault="00777A16" w:rsidP="00777A1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</w:tcPr>
          <w:p w14:paraId="7152318C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  <w:p w14:paraId="09379B48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354CDB52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42" w:type="dxa"/>
          </w:tcPr>
          <w:p w14:paraId="60869B2D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2" w:type="dxa"/>
          </w:tcPr>
          <w:p w14:paraId="26FBE4A4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77A16" w14:paraId="1BD2C3ED" w14:textId="77777777" w:rsidTr="00777A16">
        <w:tc>
          <w:tcPr>
            <w:tcW w:w="562" w:type="dxa"/>
          </w:tcPr>
          <w:p w14:paraId="5CA142AB" w14:textId="77777777" w:rsidR="00777A16" w:rsidRPr="00777A16" w:rsidRDefault="00777A16" w:rsidP="00777A1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</w:tcPr>
          <w:p w14:paraId="365F3695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  <w:p w14:paraId="318776E2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34E890FF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42" w:type="dxa"/>
          </w:tcPr>
          <w:p w14:paraId="590F58C2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2" w:type="dxa"/>
          </w:tcPr>
          <w:p w14:paraId="3CCCE750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77A16" w14:paraId="34290569" w14:textId="77777777" w:rsidTr="00777A16">
        <w:tc>
          <w:tcPr>
            <w:tcW w:w="562" w:type="dxa"/>
          </w:tcPr>
          <w:p w14:paraId="7ECC44AC" w14:textId="77777777" w:rsidR="00777A16" w:rsidRPr="00777A16" w:rsidRDefault="00777A16" w:rsidP="00777A1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</w:tcPr>
          <w:p w14:paraId="71362994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  <w:p w14:paraId="7D737969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5205A5F5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42" w:type="dxa"/>
          </w:tcPr>
          <w:p w14:paraId="3DBC88BD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2" w:type="dxa"/>
          </w:tcPr>
          <w:p w14:paraId="04D6813F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77A16" w14:paraId="4C7E7066" w14:textId="77777777" w:rsidTr="00777A16">
        <w:tc>
          <w:tcPr>
            <w:tcW w:w="562" w:type="dxa"/>
          </w:tcPr>
          <w:p w14:paraId="3A693CC8" w14:textId="77777777" w:rsidR="00777A16" w:rsidRPr="00777A16" w:rsidRDefault="00777A16" w:rsidP="00777A1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</w:tcPr>
          <w:p w14:paraId="25BA8E1F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  <w:p w14:paraId="724DA7A2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2824F008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42" w:type="dxa"/>
          </w:tcPr>
          <w:p w14:paraId="2C193840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2" w:type="dxa"/>
          </w:tcPr>
          <w:p w14:paraId="5E8FC4D1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94E3F" w14:paraId="6567CD10" w14:textId="77777777" w:rsidTr="00777A16">
        <w:tc>
          <w:tcPr>
            <w:tcW w:w="562" w:type="dxa"/>
          </w:tcPr>
          <w:p w14:paraId="5DA3B0FB" w14:textId="77777777" w:rsidR="00894E3F" w:rsidRPr="00777A16" w:rsidRDefault="00894E3F" w:rsidP="00777A1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</w:tcPr>
          <w:p w14:paraId="5017B75B" w14:textId="77777777" w:rsidR="00894E3F" w:rsidRDefault="00894E3F" w:rsidP="0055018A">
            <w:pPr>
              <w:rPr>
                <w:rFonts w:ascii="Arial" w:hAnsi="Arial" w:cs="Arial"/>
                <w:b/>
                <w:bCs/>
              </w:rPr>
            </w:pPr>
          </w:p>
          <w:p w14:paraId="6BC96DD7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2987B716" w14:textId="77777777" w:rsidR="00894E3F" w:rsidRDefault="00894E3F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42" w:type="dxa"/>
          </w:tcPr>
          <w:p w14:paraId="568782B6" w14:textId="77777777" w:rsidR="00894E3F" w:rsidRDefault="00894E3F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2" w:type="dxa"/>
          </w:tcPr>
          <w:p w14:paraId="27AE510B" w14:textId="77777777" w:rsidR="00894E3F" w:rsidRDefault="00894E3F" w:rsidP="0055018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1BF2FD2" w14:textId="77777777" w:rsidR="00841DC9" w:rsidRDefault="00841DC9" w:rsidP="0055018A">
      <w:pPr>
        <w:rPr>
          <w:rFonts w:ascii="Arial" w:hAnsi="Arial" w:cs="Arial"/>
          <w:b/>
          <w:bCs/>
        </w:rPr>
      </w:pPr>
    </w:p>
    <w:p w14:paraId="6B55988B" w14:textId="77777777" w:rsidR="00945EAA" w:rsidRDefault="00945EAA" w:rsidP="0055018A">
      <w:pPr>
        <w:rPr>
          <w:rFonts w:ascii="Arial" w:hAnsi="Arial" w:cs="Arial"/>
          <w:b/>
          <w:bCs/>
        </w:rPr>
      </w:pPr>
    </w:p>
    <w:p w14:paraId="588D20D9" w14:textId="77777777" w:rsidR="00945EAA" w:rsidRDefault="00945EAA" w:rsidP="0055018A">
      <w:pPr>
        <w:rPr>
          <w:rFonts w:ascii="Arial" w:hAnsi="Arial" w:cs="Arial"/>
          <w:b/>
          <w:bCs/>
        </w:rPr>
      </w:pPr>
    </w:p>
    <w:p w14:paraId="4CED0AB3" w14:textId="77777777" w:rsidR="00945EAA" w:rsidRDefault="00945EAA" w:rsidP="0055018A">
      <w:pPr>
        <w:rPr>
          <w:rFonts w:ascii="Arial" w:hAnsi="Arial" w:cs="Arial"/>
          <w:b/>
          <w:bCs/>
        </w:rPr>
      </w:pPr>
    </w:p>
    <w:p w14:paraId="3AF7314B" w14:textId="77777777" w:rsidR="00945EAA" w:rsidRDefault="00945EAA" w:rsidP="0055018A">
      <w:pPr>
        <w:rPr>
          <w:rFonts w:ascii="Arial" w:hAnsi="Arial" w:cs="Arial"/>
          <w:b/>
          <w:bCs/>
        </w:rPr>
      </w:pPr>
    </w:p>
    <w:p w14:paraId="5DD3B050" w14:textId="77777777" w:rsidR="00945EAA" w:rsidRDefault="00945EAA" w:rsidP="0055018A">
      <w:pPr>
        <w:rPr>
          <w:rFonts w:ascii="Arial" w:hAnsi="Arial" w:cs="Arial"/>
          <w:b/>
          <w:bCs/>
        </w:rPr>
      </w:pPr>
    </w:p>
    <w:p w14:paraId="69B09FF9" w14:textId="77777777" w:rsidR="00945EAA" w:rsidRDefault="00945EAA" w:rsidP="0055018A">
      <w:pPr>
        <w:rPr>
          <w:rFonts w:ascii="Arial" w:hAnsi="Arial" w:cs="Arial"/>
          <w:b/>
          <w:bCs/>
        </w:rPr>
      </w:pPr>
    </w:p>
    <w:p w14:paraId="72D9548B" w14:textId="77777777" w:rsidR="00945EAA" w:rsidRDefault="00945EAA" w:rsidP="0055018A">
      <w:pPr>
        <w:rPr>
          <w:rFonts w:ascii="Arial" w:hAnsi="Arial" w:cs="Arial"/>
          <w:b/>
          <w:bCs/>
        </w:rPr>
      </w:pPr>
    </w:p>
    <w:p w14:paraId="4554966F" w14:textId="77777777" w:rsidR="00945EAA" w:rsidRDefault="00945EAA" w:rsidP="0055018A">
      <w:pPr>
        <w:rPr>
          <w:rFonts w:ascii="Arial" w:hAnsi="Arial" w:cs="Arial"/>
          <w:b/>
          <w:bCs/>
        </w:rPr>
      </w:pPr>
    </w:p>
    <w:p w14:paraId="237276BF" w14:textId="77777777" w:rsidR="00945EAA" w:rsidRDefault="00945EAA" w:rsidP="0055018A">
      <w:pPr>
        <w:rPr>
          <w:rFonts w:ascii="Arial" w:hAnsi="Arial" w:cs="Arial"/>
          <w:b/>
          <w:bCs/>
        </w:rPr>
      </w:pPr>
    </w:p>
    <w:p w14:paraId="00868458" w14:textId="77777777" w:rsidR="00945EAA" w:rsidRDefault="00945EAA" w:rsidP="0055018A">
      <w:pPr>
        <w:rPr>
          <w:rFonts w:ascii="Arial" w:hAnsi="Arial" w:cs="Arial"/>
          <w:b/>
          <w:bCs/>
        </w:rPr>
      </w:pPr>
    </w:p>
    <w:p w14:paraId="7D3B2543" w14:textId="77777777" w:rsidR="00945EAA" w:rsidRDefault="00945EAA" w:rsidP="0055018A">
      <w:pPr>
        <w:rPr>
          <w:rFonts w:ascii="Arial" w:hAnsi="Arial" w:cs="Arial"/>
          <w:b/>
          <w:bCs/>
        </w:rPr>
      </w:pPr>
    </w:p>
    <w:p w14:paraId="0B8EBA6B" w14:textId="2F4F4827" w:rsidR="00945EAA" w:rsidRDefault="00945EAA" w:rsidP="00945EAA">
      <w:pPr>
        <w:jc w:val="center"/>
        <w:rPr>
          <w:rFonts w:ascii="Arial" w:hAnsi="Arial" w:cs="Arial"/>
          <w:b/>
          <w:bCs/>
        </w:rPr>
      </w:pPr>
      <w:r w:rsidRPr="004F7B13">
        <w:rPr>
          <w:rFonts w:ascii="Arial" w:hAnsi="Arial" w:cs="Arial"/>
          <w:b/>
          <w:bCs/>
        </w:rPr>
        <w:lastRenderedPageBreak/>
        <w:t xml:space="preserve">CV OF </w:t>
      </w:r>
      <w:r w:rsidR="00CE147B">
        <w:rPr>
          <w:rFonts w:ascii="Arial" w:hAnsi="Arial" w:cs="Arial"/>
          <w:b/>
          <w:bCs/>
        </w:rPr>
        <w:t>THIRD</w:t>
      </w:r>
      <w:r>
        <w:rPr>
          <w:rFonts w:ascii="Arial" w:hAnsi="Arial" w:cs="Arial"/>
          <w:b/>
          <w:bCs/>
        </w:rPr>
        <w:t xml:space="preserve"> (</w:t>
      </w:r>
      <w:r w:rsidR="00CE147B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) TEAM MEMBER</w:t>
      </w:r>
    </w:p>
    <w:p w14:paraId="7D9240B5" w14:textId="77777777" w:rsidR="00945EAA" w:rsidRDefault="00945EAA" w:rsidP="00945EAA">
      <w:pPr>
        <w:jc w:val="center"/>
        <w:rPr>
          <w:rFonts w:ascii="Arial" w:hAnsi="Arial" w:cs="Arial"/>
          <w:b/>
          <w:bCs/>
        </w:rPr>
      </w:pPr>
    </w:p>
    <w:p w14:paraId="6EC9558A" w14:textId="77777777" w:rsidR="00945EAA" w:rsidRDefault="00945EAA" w:rsidP="00945EAA">
      <w:pPr>
        <w:rPr>
          <w:rFonts w:ascii="Arial" w:hAnsi="Arial" w:cs="Arial"/>
          <w:b/>
          <w:bCs/>
        </w:rPr>
      </w:pPr>
      <w:r w:rsidRPr="00A415DC">
        <w:rPr>
          <w:rFonts w:ascii="Arial" w:hAnsi="Arial" w:cs="Arial"/>
          <w:b/>
          <w:bCs/>
        </w:rPr>
        <w:t>Full names and surname</w:t>
      </w:r>
      <w:r w:rsidRPr="41551811">
        <w:rPr>
          <w:rFonts w:ascii="Arial" w:hAnsi="Arial" w:cs="Arial"/>
          <w:b/>
          <w:bCs/>
        </w:rPr>
        <w:t>:</w:t>
      </w:r>
    </w:p>
    <w:p w14:paraId="3CE37DA7" w14:textId="77777777" w:rsidR="00945EAA" w:rsidRDefault="00945EAA" w:rsidP="00945EAA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"/>
        <w:gridCol w:w="3252"/>
        <w:gridCol w:w="3260"/>
        <w:gridCol w:w="5042"/>
        <w:gridCol w:w="3032"/>
      </w:tblGrid>
      <w:tr w:rsidR="00945EAA" w14:paraId="5A0DA694" w14:textId="77777777" w:rsidTr="001903F5">
        <w:tc>
          <w:tcPr>
            <w:tcW w:w="571" w:type="dxa"/>
            <w:gridSpan w:val="2"/>
            <w:shd w:val="clear" w:color="auto" w:fill="D9D9D9" w:themeFill="background1" w:themeFillShade="D9"/>
          </w:tcPr>
          <w:p w14:paraId="7E584682" w14:textId="77777777" w:rsidR="00945EAA" w:rsidRDefault="00945EAA" w:rsidP="001903F5">
            <w:pPr>
              <w:rPr>
                <w:rFonts w:ascii="Arial" w:hAnsi="Arial" w:cs="Arial"/>
                <w:b/>
                <w:bCs/>
              </w:rPr>
            </w:pPr>
            <w:r w:rsidRPr="41551811">
              <w:rPr>
                <w:rFonts w:ascii="Arial" w:eastAsia="Times New Roman" w:hAnsi="Arial" w:cs="Arial"/>
                <w:b/>
                <w:bCs/>
                <w:color w:val="000000" w:themeColor="text1"/>
                <w:lang w:eastAsia="en-ZA"/>
              </w:rPr>
              <w:t>No.</w:t>
            </w:r>
          </w:p>
        </w:tc>
        <w:tc>
          <w:tcPr>
            <w:tcW w:w="3252" w:type="dxa"/>
            <w:shd w:val="clear" w:color="auto" w:fill="D9D9D9" w:themeFill="background1" w:themeFillShade="D9"/>
          </w:tcPr>
          <w:p w14:paraId="1B95D713" w14:textId="77777777" w:rsidR="00945EAA" w:rsidRDefault="00945EAA" w:rsidP="001903F5">
            <w:pPr>
              <w:rPr>
                <w:rFonts w:ascii="Arial" w:hAnsi="Arial" w:cs="Arial"/>
                <w:b/>
                <w:bCs/>
              </w:rPr>
            </w:pPr>
            <w:r w:rsidRPr="41551811">
              <w:rPr>
                <w:rFonts w:ascii="Arial" w:eastAsia="Times New Roman" w:hAnsi="Arial" w:cs="Arial"/>
                <w:b/>
                <w:bCs/>
                <w:color w:val="000000" w:themeColor="text1"/>
                <w:lang w:eastAsia="en-ZA"/>
              </w:rPr>
              <w:t>NAME OF EMPLOYER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E68B277" w14:textId="77777777" w:rsidR="00945EAA" w:rsidRDefault="00945EAA" w:rsidP="001903F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NAME OF CLIENT</w:t>
            </w:r>
          </w:p>
        </w:tc>
        <w:tc>
          <w:tcPr>
            <w:tcW w:w="5042" w:type="dxa"/>
            <w:shd w:val="clear" w:color="auto" w:fill="D9D9D9" w:themeFill="background1" w:themeFillShade="D9"/>
          </w:tcPr>
          <w:p w14:paraId="719372C4" w14:textId="77777777" w:rsidR="00945EAA" w:rsidRDefault="00945EAA" w:rsidP="001903F5">
            <w:pPr>
              <w:rPr>
                <w:rFonts w:ascii="Arial" w:hAnsi="Arial" w:cs="Arial"/>
                <w:b/>
                <w:bCs/>
              </w:rPr>
            </w:pPr>
            <w:r w:rsidRPr="005F5598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DESCRIPTION OF ASSIGNMENT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S</w:t>
            </w:r>
            <w:r w:rsidRPr="005F5598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/PROJECTS COMPLETED</w:t>
            </w:r>
          </w:p>
        </w:tc>
        <w:tc>
          <w:tcPr>
            <w:tcW w:w="3032" w:type="dxa"/>
            <w:shd w:val="clear" w:color="auto" w:fill="D9D9D9" w:themeFill="background1" w:themeFillShade="D9"/>
          </w:tcPr>
          <w:p w14:paraId="40A6CCDA" w14:textId="77777777" w:rsidR="00945EAA" w:rsidRDefault="00945EAA" w:rsidP="001903F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DURATION</w:t>
            </w:r>
          </w:p>
        </w:tc>
      </w:tr>
      <w:tr w:rsidR="00945EAA" w14:paraId="19C82675" w14:textId="77777777" w:rsidTr="001903F5">
        <w:tc>
          <w:tcPr>
            <w:tcW w:w="562" w:type="dxa"/>
          </w:tcPr>
          <w:p w14:paraId="58BC5E5F" w14:textId="77777777" w:rsidR="00945EAA" w:rsidRPr="00777A16" w:rsidRDefault="00945EAA" w:rsidP="00945EA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</w:tcPr>
          <w:p w14:paraId="4D7D3DD9" w14:textId="77777777" w:rsidR="00945EAA" w:rsidRDefault="00945EAA" w:rsidP="001903F5">
            <w:pPr>
              <w:rPr>
                <w:rFonts w:ascii="Arial" w:hAnsi="Arial" w:cs="Arial"/>
                <w:b/>
                <w:bCs/>
              </w:rPr>
            </w:pPr>
          </w:p>
          <w:p w14:paraId="58BA97C8" w14:textId="77777777" w:rsidR="00945EAA" w:rsidRDefault="00945EAA" w:rsidP="001903F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095DA75B" w14:textId="77777777" w:rsidR="00945EAA" w:rsidRDefault="00945EAA" w:rsidP="001903F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42" w:type="dxa"/>
          </w:tcPr>
          <w:p w14:paraId="68E9FD69" w14:textId="77777777" w:rsidR="00945EAA" w:rsidRDefault="00945EAA" w:rsidP="001903F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2" w:type="dxa"/>
          </w:tcPr>
          <w:p w14:paraId="73AB9D8D" w14:textId="77777777" w:rsidR="00945EAA" w:rsidRDefault="00945EAA" w:rsidP="001903F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45EAA" w14:paraId="53DDFEBB" w14:textId="77777777" w:rsidTr="001903F5">
        <w:tc>
          <w:tcPr>
            <w:tcW w:w="562" w:type="dxa"/>
          </w:tcPr>
          <w:p w14:paraId="2E781046" w14:textId="77777777" w:rsidR="00945EAA" w:rsidRPr="00777A16" w:rsidRDefault="00945EAA" w:rsidP="001903F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</w:tcPr>
          <w:p w14:paraId="4F1528FE" w14:textId="77777777" w:rsidR="00945EAA" w:rsidRDefault="00945EAA" w:rsidP="001903F5">
            <w:pPr>
              <w:rPr>
                <w:rFonts w:ascii="Arial" w:hAnsi="Arial" w:cs="Arial"/>
                <w:b/>
                <w:bCs/>
              </w:rPr>
            </w:pPr>
          </w:p>
          <w:p w14:paraId="79D270C3" w14:textId="77777777" w:rsidR="00945EAA" w:rsidRDefault="00945EAA" w:rsidP="001903F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193CD68A" w14:textId="77777777" w:rsidR="00945EAA" w:rsidRDefault="00945EAA" w:rsidP="001903F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42" w:type="dxa"/>
          </w:tcPr>
          <w:p w14:paraId="4DFF1C9C" w14:textId="77777777" w:rsidR="00945EAA" w:rsidRDefault="00945EAA" w:rsidP="001903F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2" w:type="dxa"/>
          </w:tcPr>
          <w:p w14:paraId="4EF97A84" w14:textId="77777777" w:rsidR="00945EAA" w:rsidRDefault="00945EAA" w:rsidP="001903F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45EAA" w14:paraId="70D170D4" w14:textId="77777777" w:rsidTr="001903F5">
        <w:tc>
          <w:tcPr>
            <w:tcW w:w="562" w:type="dxa"/>
          </w:tcPr>
          <w:p w14:paraId="0682318A" w14:textId="77777777" w:rsidR="00945EAA" w:rsidRPr="00777A16" w:rsidRDefault="00945EAA" w:rsidP="001903F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</w:tcPr>
          <w:p w14:paraId="4BB33A4C" w14:textId="77777777" w:rsidR="00945EAA" w:rsidRDefault="00945EAA" w:rsidP="001903F5">
            <w:pPr>
              <w:rPr>
                <w:rFonts w:ascii="Arial" w:hAnsi="Arial" w:cs="Arial"/>
                <w:b/>
                <w:bCs/>
              </w:rPr>
            </w:pPr>
          </w:p>
          <w:p w14:paraId="35D0542B" w14:textId="77777777" w:rsidR="00945EAA" w:rsidRDefault="00945EAA" w:rsidP="001903F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1439D84E" w14:textId="77777777" w:rsidR="00945EAA" w:rsidRDefault="00945EAA" w:rsidP="001903F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42" w:type="dxa"/>
          </w:tcPr>
          <w:p w14:paraId="0A2BE448" w14:textId="77777777" w:rsidR="00945EAA" w:rsidRDefault="00945EAA" w:rsidP="001903F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2" w:type="dxa"/>
          </w:tcPr>
          <w:p w14:paraId="50E15D9F" w14:textId="77777777" w:rsidR="00945EAA" w:rsidRDefault="00945EAA" w:rsidP="001903F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45EAA" w14:paraId="6A67C4DE" w14:textId="77777777" w:rsidTr="001903F5">
        <w:tc>
          <w:tcPr>
            <w:tcW w:w="562" w:type="dxa"/>
          </w:tcPr>
          <w:p w14:paraId="2DE26D94" w14:textId="77777777" w:rsidR="00945EAA" w:rsidRPr="00777A16" w:rsidRDefault="00945EAA" w:rsidP="001903F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</w:tcPr>
          <w:p w14:paraId="62928448" w14:textId="77777777" w:rsidR="00945EAA" w:rsidRDefault="00945EAA" w:rsidP="001903F5">
            <w:pPr>
              <w:rPr>
                <w:rFonts w:ascii="Arial" w:hAnsi="Arial" w:cs="Arial"/>
                <w:b/>
                <w:bCs/>
              </w:rPr>
            </w:pPr>
          </w:p>
          <w:p w14:paraId="29E99CDE" w14:textId="77777777" w:rsidR="00945EAA" w:rsidRDefault="00945EAA" w:rsidP="001903F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0233BAE8" w14:textId="77777777" w:rsidR="00945EAA" w:rsidRDefault="00945EAA" w:rsidP="001903F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42" w:type="dxa"/>
          </w:tcPr>
          <w:p w14:paraId="159609FC" w14:textId="77777777" w:rsidR="00945EAA" w:rsidRDefault="00945EAA" w:rsidP="001903F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2" w:type="dxa"/>
          </w:tcPr>
          <w:p w14:paraId="3809C8C3" w14:textId="77777777" w:rsidR="00945EAA" w:rsidRDefault="00945EAA" w:rsidP="001903F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45EAA" w14:paraId="2C620D39" w14:textId="77777777" w:rsidTr="001903F5">
        <w:tc>
          <w:tcPr>
            <w:tcW w:w="562" w:type="dxa"/>
          </w:tcPr>
          <w:p w14:paraId="29F8654C" w14:textId="77777777" w:rsidR="00945EAA" w:rsidRPr="00777A16" w:rsidRDefault="00945EAA" w:rsidP="001903F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</w:tcPr>
          <w:p w14:paraId="3952D69F" w14:textId="77777777" w:rsidR="00945EAA" w:rsidRDefault="00945EAA" w:rsidP="001903F5">
            <w:pPr>
              <w:rPr>
                <w:rFonts w:ascii="Arial" w:hAnsi="Arial" w:cs="Arial"/>
                <w:b/>
                <w:bCs/>
              </w:rPr>
            </w:pPr>
          </w:p>
          <w:p w14:paraId="3A006C93" w14:textId="77777777" w:rsidR="00945EAA" w:rsidRDefault="00945EAA" w:rsidP="001903F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3D5222F0" w14:textId="77777777" w:rsidR="00945EAA" w:rsidRDefault="00945EAA" w:rsidP="001903F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42" w:type="dxa"/>
          </w:tcPr>
          <w:p w14:paraId="13131B5F" w14:textId="77777777" w:rsidR="00945EAA" w:rsidRDefault="00945EAA" w:rsidP="001903F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2" w:type="dxa"/>
          </w:tcPr>
          <w:p w14:paraId="5F0DB83E" w14:textId="77777777" w:rsidR="00945EAA" w:rsidRDefault="00945EAA" w:rsidP="001903F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45EAA" w14:paraId="47218FBC" w14:textId="77777777" w:rsidTr="001903F5">
        <w:tc>
          <w:tcPr>
            <w:tcW w:w="562" w:type="dxa"/>
          </w:tcPr>
          <w:p w14:paraId="48A2105C" w14:textId="77777777" w:rsidR="00945EAA" w:rsidRPr="00777A16" w:rsidRDefault="00945EAA" w:rsidP="001903F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</w:tcPr>
          <w:p w14:paraId="0C5A6C4C" w14:textId="77777777" w:rsidR="00945EAA" w:rsidRDefault="00945EAA" w:rsidP="001903F5">
            <w:pPr>
              <w:rPr>
                <w:rFonts w:ascii="Arial" w:hAnsi="Arial" w:cs="Arial"/>
                <w:b/>
                <w:bCs/>
              </w:rPr>
            </w:pPr>
          </w:p>
          <w:p w14:paraId="03F94F0B" w14:textId="77777777" w:rsidR="00945EAA" w:rsidRDefault="00945EAA" w:rsidP="001903F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0E5A0BA7" w14:textId="77777777" w:rsidR="00945EAA" w:rsidRDefault="00945EAA" w:rsidP="001903F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42" w:type="dxa"/>
          </w:tcPr>
          <w:p w14:paraId="2F7DB10E" w14:textId="77777777" w:rsidR="00945EAA" w:rsidRDefault="00945EAA" w:rsidP="001903F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2" w:type="dxa"/>
          </w:tcPr>
          <w:p w14:paraId="03FE2016" w14:textId="77777777" w:rsidR="00945EAA" w:rsidRDefault="00945EAA" w:rsidP="001903F5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F33B246" w14:textId="77777777" w:rsidR="00945EAA" w:rsidRDefault="00945EAA" w:rsidP="0055018A">
      <w:pPr>
        <w:rPr>
          <w:rFonts w:ascii="Arial" w:hAnsi="Arial" w:cs="Arial"/>
          <w:b/>
          <w:bCs/>
        </w:rPr>
      </w:pPr>
    </w:p>
    <w:p w14:paraId="719C4297" w14:textId="56D804EB" w:rsidR="00475E02" w:rsidRPr="007B4507" w:rsidRDefault="00D8120B" w:rsidP="0055018A">
      <w:pPr>
        <w:rPr>
          <w:rFonts w:ascii="Arial" w:hAnsi="Arial" w:cs="Arial"/>
          <w:b/>
          <w:bCs/>
          <w:noProof/>
        </w:rPr>
      </w:pPr>
      <w:r w:rsidRPr="41551811">
        <w:rPr>
          <w:rFonts w:ascii="Arial" w:hAnsi="Arial" w:cs="Arial"/>
          <w:b/>
          <w:bCs/>
        </w:rPr>
        <w:t>NB.</w:t>
      </w:r>
      <w:r w:rsidRPr="41551811">
        <w:rPr>
          <w:rFonts w:ascii="Arial" w:hAnsi="Arial" w:cs="Arial"/>
        </w:rPr>
        <w:t xml:space="preserve"> Bidders </w:t>
      </w:r>
      <w:r w:rsidR="00580836" w:rsidRPr="41551811">
        <w:rPr>
          <w:rFonts w:ascii="Arial" w:hAnsi="Arial" w:cs="Arial"/>
          <w:b/>
          <w:bCs/>
        </w:rPr>
        <w:t>must</w:t>
      </w:r>
      <w:r w:rsidR="00580836" w:rsidRPr="41551811">
        <w:rPr>
          <w:rFonts w:ascii="Arial" w:hAnsi="Arial" w:cs="Arial"/>
        </w:rPr>
        <w:t xml:space="preserve"> </w:t>
      </w:r>
      <w:r w:rsidRPr="41551811">
        <w:rPr>
          <w:rFonts w:ascii="Arial" w:hAnsi="Arial" w:cs="Arial"/>
        </w:rPr>
        <w:t>complete this Annexure</w:t>
      </w:r>
      <w:r w:rsidR="00BF7114" w:rsidRPr="41551811">
        <w:rPr>
          <w:rFonts w:ascii="Arial" w:hAnsi="Arial" w:cs="Arial"/>
        </w:rPr>
        <w:t xml:space="preserve"> </w:t>
      </w:r>
      <w:r w:rsidR="33412666" w:rsidRPr="7B344EAE">
        <w:rPr>
          <w:rFonts w:ascii="Arial" w:hAnsi="Arial" w:cs="Arial"/>
        </w:rPr>
        <w:t xml:space="preserve">for </w:t>
      </w:r>
      <w:r w:rsidR="0FCECAC5" w:rsidRPr="7B344EAE">
        <w:rPr>
          <w:rFonts w:ascii="Arial" w:hAnsi="Arial" w:cs="Arial"/>
        </w:rPr>
        <w:t>1</w:t>
      </w:r>
      <w:r w:rsidR="0FCECAC5" w:rsidRPr="7B344EAE">
        <w:rPr>
          <w:rFonts w:ascii="Arial" w:hAnsi="Arial" w:cs="Arial"/>
          <w:vertAlign w:val="superscript"/>
        </w:rPr>
        <w:t>st</w:t>
      </w:r>
      <w:r w:rsidR="0FCECAC5" w:rsidRPr="7B344EAE">
        <w:rPr>
          <w:rFonts w:ascii="Arial" w:hAnsi="Arial" w:cs="Arial"/>
        </w:rPr>
        <w:t xml:space="preserve"> </w:t>
      </w:r>
      <w:r w:rsidR="00CE147B">
        <w:rPr>
          <w:rFonts w:ascii="Arial" w:hAnsi="Arial" w:cs="Arial"/>
        </w:rPr>
        <w:t>,</w:t>
      </w:r>
      <w:r w:rsidR="0FCECAC5" w:rsidRPr="7B344EAE">
        <w:rPr>
          <w:rFonts w:ascii="Arial" w:hAnsi="Arial" w:cs="Arial"/>
        </w:rPr>
        <w:t>2</w:t>
      </w:r>
      <w:r w:rsidR="0FCECAC5" w:rsidRPr="7B344EAE">
        <w:rPr>
          <w:rFonts w:ascii="Arial" w:hAnsi="Arial" w:cs="Arial"/>
          <w:vertAlign w:val="superscript"/>
        </w:rPr>
        <w:t>nd</w:t>
      </w:r>
      <w:r w:rsidR="00CE147B">
        <w:rPr>
          <w:rFonts w:ascii="Arial" w:hAnsi="Arial" w:cs="Arial"/>
          <w:vertAlign w:val="superscript"/>
        </w:rPr>
        <w:t xml:space="preserve">  </w:t>
      </w:r>
      <w:r w:rsidR="00CE147B">
        <w:rPr>
          <w:rFonts w:ascii="Arial" w:hAnsi="Arial" w:cs="Arial"/>
        </w:rPr>
        <w:t xml:space="preserve"> and 3</w:t>
      </w:r>
      <w:r w:rsidR="00F83CD5" w:rsidRPr="00CE147B">
        <w:rPr>
          <w:rFonts w:ascii="Arial" w:hAnsi="Arial" w:cs="Arial"/>
          <w:vertAlign w:val="superscript"/>
        </w:rPr>
        <w:t>rd</w:t>
      </w:r>
      <w:r w:rsidR="00F83CD5">
        <w:rPr>
          <w:rFonts w:ascii="Arial" w:hAnsi="Arial" w:cs="Arial"/>
        </w:rPr>
        <w:t xml:space="preserve"> </w:t>
      </w:r>
      <w:r w:rsidR="00F83CD5" w:rsidRPr="7B344EAE">
        <w:rPr>
          <w:rFonts w:ascii="Arial" w:hAnsi="Arial" w:cs="Arial"/>
        </w:rPr>
        <w:t>additional</w:t>
      </w:r>
      <w:r w:rsidR="33412666" w:rsidRPr="7B344EAE">
        <w:rPr>
          <w:rFonts w:ascii="Arial" w:hAnsi="Arial" w:cs="Arial"/>
        </w:rPr>
        <w:t xml:space="preserve"> team member</w:t>
      </w:r>
      <w:r w:rsidR="42833A3E" w:rsidRPr="7B344EAE">
        <w:rPr>
          <w:rFonts w:ascii="Arial" w:hAnsi="Arial" w:cs="Arial"/>
        </w:rPr>
        <w:t>s</w:t>
      </w:r>
      <w:r w:rsidR="33412666" w:rsidRPr="7B344EAE">
        <w:rPr>
          <w:rFonts w:ascii="Arial" w:hAnsi="Arial" w:cs="Arial"/>
        </w:rPr>
        <w:t xml:space="preserve"> </w:t>
      </w:r>
      <w:r w:rsidRPr="41551811">
        <w:rPr>
          <w:rFonts w:ascii="Arial" w:hAnsi="Arial" w:cs="Arial"/>
        </w:rPr>
        <w:t xml:space="preserve">for evaluation purposes, demonstrating </w:t>
      </w:r>
      <w:r w:rsidR="009E0D2A" w:rsidRPr="41551811">
        <w:rPr>
          <w:rFonts w:ascii="Arial" w:hAnsi="Arial" w:cs="Arial"/>
        </w:rPr>
        <w:t xml:space="preserve">the </w:t>
      </w:r>
      <w:r w:rsidR="2D82AB80" w:rsidRPr="7B344EAE">
        <w:rPr>
          <w:rFonts w:ascii="Arial" w:hAnsi="Arial" w:cs="Arial"/>
        </w:rPr>
        <w:t xml:space="preserve">number of </w:t>
      </w:r>
      <w:r w:rsidR="009E0D2A" w:rsidRPr="41551811">
        <w:rPr>
          <w:rFonts w:ascii="Arial" w:hAnsi="Arial" w:cs="Arial"/>
        </w:rPr>
        <w:t>assignments</w:t>
      </w:r>
      <w:r w:rsidR="009E0D2A" w:rsidRPr="00A415DC">
        <w:rPr>
          <w:rFonts w:ascii="Arial" w:hAnsi="Arial" w:cs="Arial"/>
        </w:rPr>
        <w:t xml:space="preserve"> </w:t>
      </w:r>
      <w:r w:rsidR="74CEE3F6" w:rsidRPr="7B344EAE">
        <w:rPr>
          <w:rFonts w:ascii="Arial" w:hAnsi="Arial" w:cs="Arial"/>
        </w:rPr>
        <w:t xml:space="preserve">for each team member </w:t>
      </w:r>
      <w:r w:rsidRPr="41551811">
        <w:rPr>
          <w:rFonts w:ascii="Arial" w:hAnsi="Arial" w:cs="Arial"/>
        </w:rPr>
        <w:t xml:space="preserve"> </w:t>
      </w:r>
    </w:p>
    <w:sectPr w:rsidR="00475E02" w:rsidRPr="007B4507" w:rsidSect="0030306D">
      <w:headerReference w:type="default" r:id="rId12"/>
      <w:footerReference w:type="default" r:id="rId13"/>
      <w:pgSz w:w="16838" w:h="11906" w:orient="landscape"/>
      <w:pgMar w:top="720" w:right="962" w:bottom="720" w:left="709" w:header="23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71A1C" w14:textId="77777777" w:rsidR="007C7AAE" w:rsidRDefault="007C7AAE" w:rsidP="00475E02">
      <w:pPr>
        <w:spacing w:after="0" w:line="240" w:lineRule="auto"/>
      </w:pPr>
      <w:r>
        <w:separator/>
      </w:r>
    </w:p>
  </w:endnote>
  <w:endnote w:type="continuationSeparator" w:id="0">
    <w:p w14:paraId="0A425770" w14:textId="77777777" w:rsidR="007C7AAE" w:rsidRDefault="007C7AAE" w:rsidP="00475E02">
      <w:pPr>
        <w:spacing w:after="0" w:line="240" w:lineRule="auto"/>
      </w:pPr>
      <w:r>
        <w:continuationSeparator/>
      </w:r>
    </w:p>
  </w:endnote>
  <w:endnote w:type="continuationNotice" w:id="1">
    <w:p w14:paraId="49796CC8" w14:textId="77777777" w:rsidR="007C7AAE" w:rsidRDefault="007C7A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85144705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2914AA" w14:textId="2A8EFC51" w:rsidR="00475E02" w:rsidRPr="00FD4137" w:rsidRDefault="41FEE9AC" w:rsidP="00B06416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41FEE9AC">
              <w:rPr>
                <w:rFonts w:ascii="Arial" w:hAnsi="Arial" w:cs="Arial"/>
                <w:sz w:val="16"/>
                <w:szCs w:val="16"/>
              </w:rPr>
              <w:t xml:space="preserve">Annexure </w:t>
            </w:r>
            <w:r w:rsidR="004567AE">
              <w:rPr>
                <w:rFonts w:ascii="Arial" w:hAnsi="Arial" w:cs="Arial"/>
                <w:sz w:val="16"/>
                <w:szCs w:val="16"/>
              </w:rPr>
              <w:t>B</w:t>
            </w:r>
            <w:r w:rsidRPr="41FEE9AC">
              <w:rPr>
                <w:rFonts w:ascii="Arial" w:hAnsi="Arial" w:cs="Arial"/>
                <w:sz w:val="16"/>
                <w:szCs w:val="16"/>
              </w:rPr>
              <w:t xml:space="preserve">: CV template - </w:t>
            </w:r>
            <w:r w:rsidR="00945EAA" w:rsidRPr="00945EAA">
              <w:rPr>
                <w:rFonts w:ascii="Arial" w:hAnsi="Arial" w:cs="Arial"/>
                <w:sz w:val="16"/>
                <w:szCs w:val="16"/>
              </w:rPr>
              <w:t>OEM licenses with support and maintenance services</w:t>
            </w:r>
            <w:r w:rsidR="00E03E9E" w:rsidRPr="00E03E9E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r w:rsidRPr="41FEE9AC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Page </w:t>
            </w:r>
            <w:r w:rsidR="007B4507" w:rsidRPr="41FEE9A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fldChar w:fldCharType="begin"/>
            </w:r>
            <w:r w:rsidR="007B4507" w:rsidRPr="41FEE9A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7B4507" w:rsidRPr="41FEE9A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41FEE9A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7B4507" w:rsidRPr="41FEE9A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fldChar w:fldCharType="end"/>
            </w:r>
            <w:r w:rsidRPr="41FEE9AC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7B4507" w:rsidRPr="41FEE9A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fldChar w:fldCharType="begin"/>
            </w:r>
            <w:r w:rsidR="007B4507" w:rsidRPr="41FEE9A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7B4507" w:rsidRPr="41FEE9A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41FEE9A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7B4507" w:rsidRPr="41FEE9A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fldChar w:fldCharType="end"/>
            </w:r>
          </w:p>
        </w:sdtContent>
      </w:sdt>
    </w:sdtContent>
  </w:sdt>
  <w:p w14:paraId="21F695C7" w14:textId="77777777" w:rsidR="00475E02" w:rsidRDefault="00475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7EB01" w14:textId="77777777" w:rsidR="007C7AAE" w:rsidRDefault="007C7AAE" w:rsidP="00475E02">
      <w:pPr>
        <w:spacing w:after="0" w:line="240" w:lineRule="auto"/>
      </w:pPr>
      <w:r>
        <w:separator/>
      </w:r>
    </w:p>
  </w:footnote>
  <w:footnote w:type="continuationSeparator" w:id="0">
    <w:p w14:paraId="368C3865" w14:textId="77777777" w:rsidR="007C7AAE" w:rsidRDefault="007C7AAE" w:rsidP="00475E02">
      <w:pPr>
        <w:spacing w:after="0" w:line="240" w:lineRule="auto"/>
      </w:pPr>
      <w:r>
        <w:continuationSeparator/>
      </w:r>
    </w:p>
  </w:footnote>
  <w:footnote w:type="continuationNotice" w:id="1">
    <w:p w14:paraId="3AEA90AF" w14:textId="77777777" w:rsidR="007C7AAE" w:rsidRDefault="007C7A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5055"/>
      <w:gridCol w:w="5055"/>
      <w:gridCol w:w="5055"/>
    </w:tblGrid>
    <w:tr w:rsidR="41FEE9AC" w14:paraId="1DA77CEF" w14:textId="77777777" w:rsidTr="41FEE9AC">
      <w:trPr>
        <w:trHeight w:val="300"/>
      </w:trPr>
      <w:tc>
        <w:tcPr>
          <w:tcW w:w="5055" w:type="dxa"/>
        </w:tcPr>
        <w:p w14:paraId="558465D6" w14:textId="2907CD2C" w:rsidR="41FEE9AC" w:rsidRDefault="41FEE9AC" w:rsidP="41FEE9AC">
          <w:pPr>
            <w:pStyle w:val="Header"/>
            <w:ind w:left="-115"/>
          </w:pPr>
        </w:p>
      </w:tc>
      <w:tc>
        <w:tcPr>
          <w:tcW w:w="5055" w:type="dxa"/>
        </w:tcPr>
        <w:p w14:paraId="4BF76DFA" w14:textId="0D7C93AD" w:rsidR="41FEE9AC" w:rsidRDefault="41FEE9AC" w:rsidP="41FEE9AC">
          <w:pPr>
            <w:pStyle w:val="Header"/>
            <w:jc w:val="center"/>
          </w:pPr>
        </w:p>
      </w:tc>
      <w:tc>
        <w:tcPr>
          <w:tcW w:w="5055" w:type="dxa"/>
        </w:tcPr>
        <w:p w14:paraId="74A4355F" w14:textId="305F4BA1" w:rsidR="41FEE9AC" w:rsidRDefault="41FEE9AC" w:rsidP="41FEE9AC">
          <w:pPr>
            <w:pStyle w:val="Header"/>
            <w:ind w:right="-115"/>
            <w:jc w:val="right"/>
          </w:pPr>
        </w:p>
      </w:tc>
    </w:tr>
  </w:tbl>
  <w:p w14:paraId="56523F0F" w14:textId="42FAFC30" w:rsidR="41FEE9AC" w:rsidRDefault="41FEE9AC" w:rsidP="41FEE9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0693"/>
    <w:multiLevelType w:val="hybridMultilevel"/>
    <w:tmpl w:val="32BA52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250E6"/>
    <w:multiLevelType w:val="hybridMultilevel"/>
    <w:tmpl w:val="32BA52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117FDD"/>
    <w:multiLevelType w:val="hybridMultilevel"/>
    <w:tmpl w:val="2F7CFBD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4866F6"/>
    <w:multiLevelType w:val="hybridMultilevel"/>
    <w:tmpl w:val="32BA52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D344EA"/>
    <w:multiLevelType w:val="hybridMultilevel"/>
    <w:tmpl w:val="32BA52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E7170D"/>
    <w:multiLevelType w:val="hybridMultilevel"/>
    <w:tmpl w:val="5E1AA50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7290802">
    <w:abstractNumId w:val="2"/>
  </w:num>
  <w:num w:numId="2" w16cid:durableId="3829692">
    <w:abstractNumId w:val="3"/>
  </w:num>
  <w:num w:numId="3" w16cid:durableId="1513837334">
    <w:abstractNumId w:val="4"/>
  </w:num>
  <w:num w:numId="4" w16cid:durableId="1520657078">
    <w:abstractNumId w:val="0"/>
  </w:num>
  <w:num w:numId="5" w16cid:durableId="1467241888">
    <w:abstractNumId w:val="1"/>
  </w:num>
  <w:num w:numId="6" w16cid:durableId="21235266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5A"/>
    <w:rsid w:val="00006376"/>
    <w:rsid w:val="00007ED7"/>
    <w:rsid w:val="0001743C"/>
    <w:rsid w:val="00042691"/>
    <w:rsid w:val="00060A60"/>
    <w:rsid w:val="00066023"/>
    <w:rsid w:val="00070983"/>
    <w:rsid w:val="00071296"/>
    <w:rsid w:val="000736F3"/>
    <w:rsid w:val="000A7183"/>
    <w:rsid w:val="000B2F0C"/>
    <w:rsid w:val="000C1F9D"/>
    <w:rsid w:val="000C34A3"/>
    <w:rsid w:val="000C5F86"/>
    <w:rsid w:val="000C7239"/>
    <w:rsid w:val="000D2B47"/>
    <w:rsid w:val="000E2AFA"/>
    <w:rsid w:val="000F2BA6"/>
    <w:rsid w:val="001209C2"/>
    <w:rsid w:val="0013532C"/>
    <w:rsid w:val="0014662B"/>
    <w:rsid w:val="0016152E"/>
    <w:rsid w:val="001903F5"/>
    <w:rsid w:val="00195838"/>
    <w:rsid w:val="001A4AB8"/>
    <w:rsid w:val="001A5761"/>
    <w:rsid w:val="001B7397"/>
    <w:rsid w:val="001D0413"/>
    <w:rsid w:val="00220B17"/>
    <w:rsid w:val="002400F9"/>
    <w:rsid w:val="00242DBB"/>
    <w:rsid w:val="0027376D"/>
    <w:rsid w:val="00274FCD"/>
    <w:rsid w:val="002834DB"/>
    <w:rsid w:val="00286C35"/>
    <w:rsid w:val="00287BB4"/>
    <w:rsid w:val="002A37D3"/>
    <w:rsid w:val="002C255A"/>
    <w:rsid w:val="002D0858"/>
    <w:rsid w:val="002D3235"/>
    <w:rsid w:val="002E1C2E"/>
    <w:rsid w:val="002E30CF"/>
    <w:rsid w:val="0030306D"/>
    <w:rsid w:val="00305B8B"/>
    <w:rsid w:val="00320E11"/>
    <w:rsid w:val="00331231"/>
    <w:rsid w:val="003348F5"/>
    <w:rsid w:val="00343F7C"/>
    <w:rsid w:val="003562BE"/>
    <w:rsid w:val="003703AC"/>
    <w:rsid w:val="003A00C5"/>
    <w:rsid w:val="003B5C6F"/>
    <w:rsid w:val="003B662F"/>
    <w:rsid w:val="003D2B13"/>
    <w:rsid w:val="003E6A3C"/>
    <w:rsid w:val="00402BCD"/>
    <w:rsid w:val="00404E54"/>
    <w:rsid w:val="0043555A"/>
    <w:rsid w:val="00452333"/>
    <w:rsid w:val="00455324"/>
    <w:rsid w:val="004567AE"/>
    <w:rsid w:val="00457303"/>
    <w:rsid w:val="00470D0B"/>
    <w:rsid w:val="004731F8"/>
    <w:rsid w:val="00473C36"/>
    <w:rsid w:val="00475E02"/>
    <w:rsid w:val="00495185"/>
    <w:rsid w:val="004F1587"/>
    <w:rsid w:val="004F1D5A"/>
    <w:rsid w:val="004F7B13"/>
    <w:rsid w:val="00500C48"/>
    <w:rsid w:val="00534E3D"/>
    <w:rsid w:val="00546EF8"/>
    <w:rsid w:val="0055018A"/>
    <w:rsid w:val="00557ECB"/>
    <w:rsid w:val="00565DAC"/>
    <w:rsid w:val="00580836"/>
    <w:rsid w:val="0059762E"/>
    <w:rsid w:val="005A2574"/>
    <w:rsid w:val="005A53D3"/>
    <w:rsid w:val="005B6836"/>
    <w:rsid w:val="005C1B8A"/>
    <w:rsid w:val="005C40A6"/>
    <w:rsid w:val="005D45DA"/>
    <w:rsid w:val="005E1CB6"/>
    <w:rsid w:val="005E1DC1"/>
    <w:rsid w:val="005E472C"/>
    <w:rsid w:val="005F327F"/>
    <w:rsid w:val="005F3ED3"/>
    <w:rsid w:val="005F5598"/>
    <w:rsid w:val="00604ACC"/>
    <w:rsid w:val="006378A5"/>
    <w:rsid w:val="006758E0"/>
    <w:rsid w:val="00696EBD"/>
    <w:rsid w:val="006A68BD"/>
    <w:rsid w:val="006B0D96"/>
    <w:rsid w:val="006B663F"/>
    <w:rsid w:val="006C30D9"/>
    <w:rsid w:val="006D5B86"/>
    <w:rsid w:val="006E3344"/>
    <w:rsid w:val="00725B98"/>
    <w:rsid w:val="00727CF9"/>
    <w:rsid w:val="00744CEB"/>
    <w:rsid w:val="00766B3D"/>
    <w:rsid w:val="00767F1E"/>
    <w:rsid w:val="00775D1D"/>
    <w:rsid w:val="00777A16"/>
    <w:rsid w:val="007A1A64"/>
    <w:rsid w:val="007B4507"/>
    <w:rsid w:val="007C7AAE"/>
    <w:rsid w:val="007E4DA0"/>
    <w:rsid w:val="007E7A3D"/>
    <w:rsid w:val="00804C08"/>
    <w:rsid w:val="00816B5D"/>
    <w:rsid w:val="00830EAF"/>
    <w:rsid w:val="00841DC9"/>
    <w:rsid w:val="0087335E"/>
    <w:rsid w:val="00881721"/>
    <w:rsid w:val="0088677A"/>
    <w:rsid w:val="00894E3F"/>
    <w:rsid w:val="008A09F4"/>
    <w:rsid w:val="008D34E6"/>
    <w:rsid w:val="008D509A"/>
    <w:rsid w:val="008F7698"/>
    <w:rsid w:val="009154D1"/>
    <w:rsid w:val="00920D80"/>
    <w:rsid w:val="00933F1A"/>
    <w:rsid w:val="00941174"/>
    <w:rsid w:val="00945EAA"/>
    <w:rsid w:val="00953C67"/>
    <w:rsid w:val="00981CC4"/>
    <w:rsid w:val="009963F3"/>
    <w:rsid w:val="009C2FFB"/>
    <w:rsid w:val="009D4E2F"/>
    <w:rsid w:val="009E0D2A"/>
    <w:rsid w:val="00A005F7"/>
    <w:rsid w:val="00A15DB6"/>
    <w:rsid w:val="00A415DC"/>
    <w:rsid w:val="00A434E5"/>
    <w:rsid w:val="00A5581D"/>
    <w:rsid w:val="00A76E8D"/>
    <w:rsid w:val="00A77E3C"/>
    <w:rsid w:val="00A95F9E"/>
    <w:rsid w:val="00AA15C3"/>
    <w:rsid w:val="00AC3604"/>
    <w:rsid w:val="00AE5DC4"/>
    <w:rsid w:val="00B06416"/>
    <w:rsid w:val="00B33D1C"/>
    <w:rsid w:val="00B45CFC"/>
    <w:rsid w:val="00B570B2"/>
    <w:rsid w:val="00B97E75"/>
    <w:rsid w:val="00BC3745"/>
    <w:rsid w:val="00BF65B6"/>
    <w:rsid w:val="00BF7114"/>
    <w:rsid w:val="00BF7638"/>
    <w:rsid w:val="00C26E23"/>
    <w:rsid w:val="00C30CA0"/>
    <w:rsid w:val="00C623C6"/>
    <w:rsid w:val="00CC6ACD"/>
    <w:rsid w:val="00CD1384"/>
    <w:rsid w:val="00CE147B"/>
    <w:rsid w:val="00CE7442"/>
    <w:rsid w:val="00CF4D61"/>
    <w:rsid w:val="00D02698"/>
    <w:rsid w:val="00D10A8A"/>
    <w:rsid w:val="00D15AF9"/>
    <w:rsid w:val="00D2672E"/>
    <w:rsid w:val="00D33B8A"/>
    <w:rsid w:val="00D40712"/>
    <w:rsid w:val="00D42E0E"/>
    <w:rsid w:val="00D46D51"/>
    <w:rsid w:val="00D70A03"/>
    <w:rsid w:val="00D8120B"/>
    <w:rsid w:val="00D81C3E"/>
    <w:rsid w:val="00DA7695"/>
    <w:rsid w:val="00DF1D95"/>
    <w:rsid w:val="00DF6818"/>
    <w:rsid w:val="00E02D87"/>
    <w:rsid w:val="00E03E9E"/>
    <w:rsid w:val="00E151B5"/>
    <w:rsid w:val="00E3385E"/>
    <w:rsid w:val="00E46017"/>
    <w:rsid w:val="00E528CF"/>
    <w:rsid w:val="00EA15D7"/>
    <w:rsid w:val="00EB4943"/>
    <w:rsid w:val="00ED3B16"/>
    <w:rsid w:val="00ED4DA5"/>
    <w:rsid w:val="00EE558F"/>
    <w:rsid w:val="00EF2406"/>
    <w:rsid w:val="00EF4963"/>
    <w:rsid w:val="00F029EC"/>
    <w:rsid w:val="00F50CE6"/>
    <w:rsid w:val="00F5321D"/>
    <w:rsid w:val="00F57874"/>
    <w:rsid w:val="00F83CD5"/>
    <w:rsid w:val="00F93466"/>
    <w:rsid w:val="00F946C7"/>
    <w:rsid w:val="00F97D70"/>
    <w:rsid w:val="00FA7AD3"/>
    <w:rsid w:val="00FC5D9B"/>
    <w:rsid w:val="00FD1FEF"/>
    <w:rsid w:val="00FD4137"/>
    <w:rsid w:val="00FF77CC"/>
    <w:rsid w:val="0194334F"/>
    <w:rsid w:val="05B14751"/>
    <w:rsid w:val="0CA4C77E"/>
    <w:rsid w:val="0FCECAC5"/>
    <w:rsid w:val="193C00B4"/>
    <w:rsid w:val="1EE9699A"/>
    <w:rsid w:val="20BEC6C3"/>
    <w:rsid w:val="25363010"/>
    <w:rsid w:val="2D82AB80"/>
    <w:rsid w:val="32B94DAD"/>
    <w:rsid w:val="33412666"/>
    <w:rsid w:val="3900C51E"/>
    <w:rsid w:val="3C008011"/>
    <w:rsid w:val="3E29446F"/>
    <w:rsid w:val="3E3167D6"/>
    <w:rsid w:val="41551811"/>
    <w:rsid w:val="41FEE9AC"/>
    <w:rsid w:val="42833A3E"/>
    <w:rsid w:val="4F3CEC76"/>
    <w:rsid w:val="4FBCADA8"/>
    <w:rsid w:val="50D058CB"/>
    <w:rsid w:val="53CC736B"/>
    <w:rsid w:val="5AE675CA"/>
    <w:rsid w:val="5CF6DF7D"/>
    <w:rsid w:val="663EFDCD"/>
    <w:rsid w:val="6921C6E2"/>
    <w:rsid w:val="694AB0C7"/>
    <w:rsid w:val="74CEE3F6"/>
    <w:rsid w:val="776BCD99"/>
    <w:rsid w:val="79A4706A"/>
    <w:rsid w:val="7B344EAE"/>
    <w:rsid w:val="7BD7E674"/>
    <w:rsid w:val="7D85B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75F7B7"/>
  <w15:chartTrackingRefBased/>
  <w15:docId w15:val="{6D98843A-1655-4B9E-A629-914010435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E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5E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E02"/>
  </w:style>
  <w:style w:type="paragraph" w:styleId="Footer">
    <w:name w:val="footer"/>
    <w:basedOn w:val="Normal"/>
    <w:link w:val="FooterChar"/>
    <w:uiPriority w:val="99"/>
    <w:unhideWhenUsed/>
    <w:rsid w:val="00475E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E02"/>
  </w:style>
  <w:style w:type="paragraph" w:styleId="Revision">
    <w:name w:val="Revision"/>
    <w:hidden/>
    <w:uiPriority w:val="99"/>
    <w:semiHidden/>
    <w:rsid w:val="0016152E"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ED4D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DA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D4DA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c7bd59-eaef-462e-9eb1-aee113d1d54d" xsi:nil="true"/>
    <lcf76f155ced4ddcb4097134ff3c332f xmlns="ad465cab-8a49-4c3a-8755-b96f127ae2d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FBA838BEF7146A38250B6EDB37D4B" ma:contentTypeVersion="15" ma:contentTypeDescription="Create a new document." ma:contentTypeScope="" ma:versionID="582f4c9a460cd8f2c2ab9c32aaea1685">
  <xsd:schema xmlns:xsd="http://www.w3.org/2001/XMLSchema" xmlns:xs="http://www.w3.org/2001/XMLSchema" xmlns:p="http://schemas.microsoft.com/office/2006/metadata/properties" xmlns:ns2="ad465cab-8a49-4c3a-8755-b96f127ae2d3" xmlns:ns3="c2c7bd59-eaef-462e-9eb1-aee113d1d54d" targetNamespace="http://schemas.microsoft.com/office/2006/metadata/properties" ma:root="true" ma:fieldsID="395f99d93203bd768d16b60e194f08a0" ns2:_="" ns3:_="">
    <xsd:import namespace="ad465cab-8a49-4c3a-8755-b96f127ae2d3"/>
    <xsd:import namespace="c2c7bd59-eaef-462e-9eb1-aee113d1d5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65cab-8a49-4c3a-8755-b96f127ae2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37e21b0-2b3c-4719-88d2-63f08f2689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7bd59-eaef-462e-9eb1-aee113d1d54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4baf92b-47b8-474a-9ddc-3097feec0909}" ma:internalName="TaxCatchAll" ma:showField="CatchAllData" ma:web="c2c7bd59-eaef-462e-9eb1-aee113d1d5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E5EB58-3CE2-4B88-BD1F-9ED522A2A4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EBBAA0-F8E3-4905-9FA7-F9DA5448CEAA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ad465cab-8a49-4c3a-8755-b96f127ae2d3"/>
    <ds:schemaRef ds:uri="http://schemas.microsoft.com/office/infopath/2007/PartnerControls"/>
    <ds:schemaRef ds:uri="c2c7bd59-eaef-462e-9eb1-aee113d1d54d"/>
  </ds:schemaRefs>
</ds:datastoreItem>
</file>

<file path=customXml/itemProps3.xml><?xml version="1.0" encoding="utf-8"?>
<ds:datastoreItem xmlns:ds="http://schemas.openxmlformats.org/officeDocument/2006/customXml" ds:itemID="{B4A701ED-826F-4EC9-97BF-1E8F8DC58B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97B902-2046-4D89-945E-0C67306B9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465cab-8a49-4c3a-8755-b96f127ae2d3"/>
    <ds:schemaRef ds:uri="c2c7bd59-eaef-462e-9eb1-aee113d1d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5</Words>
  <Characters>773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go Maphala</dc:creator>
  <cp:keywords/>
  <dc:description/>
  <cp:lastModifiedBy>Kabelo Standisi</cp:lastModifiedBy>
  <cp:revision>6</cp:revision>
  <cp:lastPrinted>2025-04-04T14:19:00Z</cp:lastPrinted>
  <dcterms:created xsi:type="dcterms:W3CDTF">2026-04-30T10:55:00Z</dcterms:created>
  <dcterms:modified xsi:type="dcterms:W3CDTF">2026-04-3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FBA838BEF7146A38250B6EDB37D4B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